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0F486" w14:textId="16F274B1" w:rsidR="00770395" w:rsidRPr="00770395" w:rsidRDefault="00770395" w:rsidP="00E26735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Jméno: ____________________</w:t>
      </w:r>
    </w:p>
    <w:p w14:paraId="5C48BCCC" w14:textId="77777777" w:rsidR="00770395" w:rsidRPr="009E1D60" w:rsidRDefault="00770395" w:rsidP="00E26735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267FE0E0" w14:textId="77777777" w:rsidR="00D10265" w:rsidRDefault="00D10265" w:rsidP="00E26735">
      <w:pPr>
        <w:spacing w:after="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ZDVOJENÉ SOUHLÁSKY</w:t>
      </w:r>
    </w:p>
    <w:p w14:paraId="1DF1B8D1" w14:textId="77777777" w:rsidR="00D10265" w:rsidRPr="009E1D60" w:rsidRDefault="00D10265" w:rsidP="00E26735">
      <w:pPr>
        <w:spacing w:after="0"/>
        <w:rPr>
          <w:rFonts w:ascii="Times New Roman" w:hAnsi="Times New Roman" w:cs="Times New Roman"/>
          <w:b/>
          <w:bCs/>
          <w:sz w:val="12"/>
          <w:szCs w:val="12"/>
          <w:u w:val="single"/>
        </w:rPr>
      </w:pPr>
    </w:p>
    <w:p w14:paraId="4053A3A2" w14:textId="42850993" w:rsidR="00D10265" w:rsidRDefault="00D10265" w:rsidP="00E26735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Řídíme se stavbou slova:</w:t>
      </w:r>
    </w:p>
    <w:p w14:paraId="04CD1550" w14:textId="4AB7476C" w:rsidR="00D10265" w:rsidRPr="009E1D60" w:rsidRDefault="00D10265" w:rsidP="00E2673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43BDE43" w14:textId="04ABA2D1" w:rsidR="00D10265" w:rsidRDefault="00D10265" w:rsidP="00E26735">
      <w:pPr>
        <w:spacing w:after="0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předpona             +               kořen          +          přípona</w:t>
      </w:r>
    </w:p>
    <w:p w14:paraId="734F875C" w14:textId="2AC49FBF" w:rsidR="00D10265" w:rsidRDefault="00D10265" w:rsidP="00E26735">
      <w:pPr>
        <w:spacing w:after="0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                                              DEN          +               NÍ</w:t>
      </w:r>
    </w:p>
    <w:p w14:paraId="54312E23" w14:textId="3F3B0DB0" w:rsidR="00D10265" w:rsidRDefault="00D10265" w:rsidP="00E26735">
      <w:pPr>
        <w:spacing w:after="0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   VÝ                   +                KON         +               NĚJŠÍ</w:t>
      </w:r>
    </w:p>
    <w:p w14:paraId="5788EFEE" w14:textId="4A47D06D" w:rsidR="00D10265" w:rsidRDefault="00D10265" w:rsidP="00E26735">
      <w:pPr>
        <w:spacing w:after="0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                                              RODIN     +               NÝ</w:t>
      </w:r>
    </w:p>
    <w:p w14:paraId="4013CFC5" w14:textId="3EE05EB6" w:rsidR="00D10265" w:rsidRDefault="00D10265" w:rsidP="00E26735">
      <w:pPr>
        <w:spacing w:after="0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   NE                   +                VIN           +               NOST</w:t>
      </w:r>
    </w:p>
    <w:p w14:paraId="409E4DF9" w14:textId="45C08715" w:rsidR="00D10265" w:rsidRDefault="00D10265" w:rsidP="00E26735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14:paraId="060B0347" w14:textId="5F4C57E0" w:rsidR="00D10265" w:rsidRDefault="00D10265" w:rsidP="00E26735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 w:rsidRPr="00D10265">
        <w:rPr>
          <w:rFonts w:ascii="Times New Roman" w:hAnsi="Times New Roman" w:cs="Times New Roman"/>
          <w:b/>
          <w:bCs/>
          <w:sz w:val="44"/>
          <w:szCs w:val="44"/>
        </w:rPr>
        <w:sym w:font="Wingdings 3" w:char="F05F"/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denní,  výkonnější</w:t>
      </w:r>
      <w:proofErr w:type="gramEnd"/>
      <w:r>
        <w:rPr>
          <w:rFonts w:ascii="Times New Roman" w:hAnsi="Times New Roman" w:cs="Times New Roman"/>
          <w:b/>
          <w:bCs/>
          <w:sz w:val="36"/>
          <w:szCs w:val="36"/>
        </w:rPr>
        <w:t>, rodinný,  nevinnost</w:t>
      </w:r>
    </w:p>
    <w:p w14:paraId="0ED427B6" w14:textId="7C0423D7" w:rsidR="00275300" w:rsidRPr="009E1D60" w:rsidRDefault="00275300" w:rsidP="00E26735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5DFEE2F" w14:textId="5D070D5D" w:rsidR="00275300" w:rsidRDefault="00275300" w:rsidP="00E26735">
      <w:pPr>
        <w:spacing w:after="0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POZOR!!!</w:t>
      </w:r>
    </w:p>
    <w:p w14:paraId="72987ECD" w14:textId="49BF644A" w:rsidR="00275300" w:rsidRDefault="00275300" w:rsidP="00E26735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Přídavná jména od </w:t>
      </w:r>
      <w:r w:rsidRPr="00275300">
        <w:rPr>
          <w:rFonts w:ascii="Times New Roman" w:hAnsi="Times New Roman" w:cs="Times New Roman"/>
          <w:b/>
          <w:bCs/>
          <w:sz w:val="36"/>
          <w:szCs w:val="36"/>
          <w:u w:val="single"/>
        </w:rPr>
        <w:t>názvů zvířat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mají koncovku </w:t>
      </w:r>
      <w:r w:rsidRPr="00275300">
        <w:rPr>
          <w:rFonts w:ascii="Times New Roman" w:hAnsi="Times New Roman" w:cs="Times New Roman"/>
          <w:b/>
          <w:bCs/>
          <w:color w:val="FF0000"/>
          <w:sz w:val="36"/>
          <w:szCs w:val="36"/>
        </w:rPr>
        <w:t>-</w:t>
      </w:r>
      <w:proofErr w:type="gramStart"/>
      <w:r w:rsidRPr="00275300">
        <w:rPr>
          <w:rFonts w:ascii="Times New Roman" w:hAnsi="Times New Roman" w:cs="Times New Roman"/>
          <w:b/>
          <w:bCs/>
          <w:color w:val="FF0000"/>
          <w:sz w:val="36"/>
          <w:szCs w:val="36"/>
        </w:rPr>
        <w:t>í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.</w:t>
      </w:r>
      <w:proofErr w:type="gramEnd"/>
    </w:p>
    <w:p w14:paraId="4E7742C6" w14:textId="77777777" w:rsidR="00275300" w:rsidRPr="009E1D60" w:rsidRDefault="00275300" w:rsidP="00E26735">
      <w:pPr>
        <w:spacing w:after="0"/>
        <w:rPr>
          <w:rFonts w:ascii="Times New Roman" w:hAnsi="Times New Roman" w:cs="Times New Roman"/>
          <w:b/>
          <w:bCs/>
          <w:sz w:val="6"/>
          <w:szCs w:val="6"/>
        </w:rPr>
      </w:pPr>
    </w:p>
    <w:p w14:paraId="4573FAC6" w14:textId="75D657A7" w:rsidR="00275300" w:rsidRDefault="00275300" w:rsidP="00E26735">
      <w:pPr>
        <w:spacing w:after="0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h</w:t>
      </w:r>
      <w:r w:rsidRPr="00275300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avran </w:t>
      </w:r>
      <w:r w:rsidRPr="00275300">
        <w:rPr>
          <w:rFonts w:ascii="Times New Roman" w:hAnsi="Times New Roman" w:cs="Times New Roman"/>
          <w:b/>
          <w:bCs/>
          <w:i/>
          <w:iCs/>
          <w:sz w:val="36"/>
          <w:szCs w:val="36"/>
        </w:rPr>
        <w:sym w:font="Wingdings 3" w:char="F05F"/>
      </w:r>
      <w:r w:rsidRPr="00275300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havraní    vrána  </w:t>
      </w:r>
      <w:r w:rsidRPr="00275300">
        <w:rPr>
          <w:rFonts w:ascii="Times New Roman" w:hAnsi="Times New Roman" w:cs="Times New Roman"/>
          <w:b/>
          <w:bCs/>
          <w:i/>
          <w:iCs/>
          <w:sz w:val="36"/>
          <w:szCs w:val="36"/>
        </w:rPr>
        <w:sym w:font="Wingdings 3" w:char="F05F"/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r w:rsidRPr="00275300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vraní   beran </w:t>
      </w:r>
      <w:r w:rsidRPr="00275300">
        <w:rPr>
          <w:rFonts w:ascii="Times New Roman" w:hAnsi="Times New Roman" w:cs="Times New Roman"/>
          <w:b/>
          <w:bCs/>
          <w:i/>
          <w:iCs/>
          <w:sz w:val="36"/>
          <w:szCs w:val="36"/>
        </w:rPr>
        <w:sym w:font="Wingdings 3" w:char="F05F"/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r w:rsidRPr="00275300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beraní</w:t>
      </w:r>
    </w:p>
    <w:p w14:paraId="3AED9DE6" w14:textId="48CF60B0" w:rsidR="00275300" w:rsidRDefault="00275300" w:rsidP="00E26735">
      <w:pPr>
        <w:spacing w:after="0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2FD4D5FE" w14:textId="77777777" w:rsidR="00275300" w:rsidRDefault="00275300" w:rsidP="00275300">
      <w:pPr>
        <w:spacing w:after="0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POZOR!!!</w:t>
      </w:r>
    </w:p>
    <w:p w14:paraId="56BD1B80" w14:textId="7A65FC79" w:rsidR="00275300" w:rsidRPr="00275300" w:rsidRDefault="00275300" w:rsidP="00E26735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ra</w:t>
      </w:r>
      <w:r w:rsidRPr="00275300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n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ý </w:t>
      </w:r>
      <w:r>
        <w:rPr>
          <w:rFonts w:ascii="Times New Roman" w:hAnsi="Times New Roman" w:cs="Times New Roman"/>
          <w:sz w:val="36"/>
          <w:szCs w:val="36"/>
        </w:rPr>
        <w:t>salát (časný, brzy vypěstovaný)</w:t>
      </w:r>
    </w:p>
    <w:p w14:paraId="314A9454" w14:textId="3B0BA384" w:rsidR="00275300" w:rsidRDefault="00275300" w:rsidP="00275300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275300">
        <w:rPr>
          <w:rFonts w:ascii="Times New Roman" w:hAnsi="Times New Roman" w:cs="Times New Roman"/>
          <w:b/>
          <w:bCs/>
          <w:color w:val="FF0000"/>
          <w:sz w:val="36"/>
          <w:szCs w:val="36"/>
        </w:rPr>
        <w:t>-</w:t>
      </w:r>
      <w:proofErr w:type="spellStart"/>
      <w:r w:rsidRPr="00275300">
        <w:rPr>
          <w:rFonts w:ascii="Times New Roman" w:hAnsi="Times New Roman" w:cs="Times New Roman"/>
          <w:b/>
          <w:bCs/>
          <w:color w:val="FF0000"/>
          <w:sz w:val="36"/>
          <w:szCs w:val="36"/>
        </w:rPr>
        <w:t>ík</w:t>
      </w:r>
      <w:proofErr w:type="spellEnd"/>
      <w:r w:rsidRPr="00275300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bCs/>
          <w:sz w:val="36"/>
          <w:szCs w:val="36"/>
        </w:rPr>
        <w:sym w:font="Wingdings 3" w:char="F05F"/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de</w:t>
      </w:r>
      <w:r w:rsidRPr="00275300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n</w:t>
      </w:r>
      <w:r>
        <w:rPr>
          <w:rFonts w:ascii="Times New Roman" w:hAnsi="Times New Roman" w:cs="Times New Roman"/>
          <w:b/>
          <w:bCs/>
          <w:sz w:val="36"/>
          <w:szCs w:val="36"/>
        </w:rPr>
        <w:t>ík, kame</w:t>
      </w:r>
      <w:r w:rsidRPr="00275300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n</w:t>
      </w:r>
      <w:r>
        <w:rPr>
          <w:rFonts w:ascii="Times New Roman" w:hAnsi="Times New Roman" w:cs="Times New Roman"/>
          <w:b/>
          <w:bCs/>
          <w:sz w:val="36"/>
          <w:szCs w:val="36"/>
        </w:rPr>
        <w:t>ík</w:t>
      </w:r>
    </w:p>
    <w:p w14:paraId="488CD5A5" w14:textId="2C85B1A4" w:rsidR="009E1D60" w:rsidRDefault="009E1D60" w:rsidP="00275300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__________________________________________________</w:t>
      </w:r>
    </w:p>
    <w:p w14:paraId="22281742" w14:textId="1FFCA9DC" w:rsidR="009E1D60" w:rsidRDefault="009E1D60" w:rsidP="00275300">
      <w:pPr>
        <w:spacing w:after="0"/>
        <w:rPr>
          <w:rFonts w:ascii="Times New Roman" w:hAnsi="Times New Roman" w:cs="Times New Roman"/>
          <w:b/>
          <w:bCs/>
          <w:sz w:val="6"/>
          <w:szCs w:val="6"/>
        </w:rPr>
      </w:pPr>
    </w:p>
    <w:p w14:paraId="3B0D2920" w14:textId="77777777" w:rsidR="009E1D60" w:rsidRPr="009E1D60" w:rsidRDefault="009E1D60" w:rsidP="00275300">
      <w:pPr>
        <w:spacing w:after="0"/>
        <w:rPr>
          <w:rFonts w:ascii="Times New Roman" w:hAnsi="Times New Roman" w:cs="Times New Roman"/>
          <w:b/>
          <w:bCs/>
          <w:sz w:val="6"/>
          <w:szCs w:val="6"/>
        </w:rPr>
      </w:pPr>
    </w:p>
    <w:p w14:paraId="2F21F5AD" w14:textId="77777777" w:rsidR="009E1D60" w:rsidRDefault="009E1D60" w:rsidP="009E1D60">
      <w:pPr>
        <w:spacing w:after="0"/>
        <w:rPr>
          <w:rFonts w:ascii="Times New Roman" w:hAnsi="Times New Roman" w:cs="Times New Roman"/>
          <w:sz w:val="36"/>
          <w:szCs w:val="36"/>
        </w:rPr>
      </w:pPr>
      <w:r w:rsidRPr="009E1D60">
        <w:rPr>
          <w:rFonts w:ascii="Times New Roman" w:hAnsi="Times New Roman" w:cs="Times New Roman"/>
          <w:b/>
          <w:bCs/>
          <w:sz w:val="36"/>
          <w:szCs w:val="36"/>
        </w:rPr>
        <w:t>1.</w:t>
      </w:r>
      <w:r>
        <w:rPr>
          <w:rFonts w:ascii="Times New Roman" w:hAnsi="Times New Roman" w:cs="Times New Roman"/>
          <w:sz w:val="36"/>
          <w:szCs w:val="36"/>
        </w:rPr>
        <w:t xml:space="preserve"> Doplň neúplná slova. </w:t>
      </w:r>
    </w:p>
    <w:p w14:paraId="64E6879F" w14:textId="77BD7A59" w:rsidR="009E1D60" w:rsidRPr="009E1D60" w:rsidRDefault="009E1D60" w:rsidP="009E1D60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Podtrhni spojení, které do daného sloupce nepatří.</w:t>
      </w:r>
    </w:p>
    <w:p w14:paraId="6ACC58A2" w14:textId="3C7129B3" w:rsidR="00275300" w:rsidRPr="009E1D60" w:rsidRDefault="00275300" w:rsidP="00E26735">
      <w:pPr>
        <w:spacing w:after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5C5992C4" w14:textId="482BB54B" w:rsidR="00275300" w:rsidRDefault="009E1D60" w:rsidP="00E26735">
      <w:pPr>
        <w:spacing w:after="0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proofErr w:type="spellStart"/>
      <w:r w:rsidRPr="009E1D60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s</w:t>
      </w:r>
      <w:r w:rsidR="00275300" w:rsidRPr="009E1D60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kleně___</w:t>
      </w:r>
      <w:proofErr w:type="gramStart"/>
      <w:r w:rsidR="00275300" w:rsidRPr="009E1D60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ý</w:t>
      </w:r>
      <w:proofErr w:type="spellEnd"/>
      <w:r w:rsidR="00275300" w:rsidRPr="009E1D60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 xml:space="preserve">  džbánek</w:t>
      </w:r>
      <w:proofErr w:type="gramEnd"/>
      <w:r w:rsidR="00275300" w:rsidRPr="009E1D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                    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 w:rsidR="00275300" w:rsidRPr="009E1D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proofErr w:type="spellStart"/>
      <w:r w:rsidR="00275300" w:rsidRPr="009E1D60">
        <w:rPr>
          <w:rFonts w:ascii="Times New Roman" w:hAnsi="Times New Roman" w:cs="Times New Roman"/>
          <w:b/>
          <w:bCs/>
          <w:color w:val="0070C0"/>
          <w:sz w:val="32"/>
          <w:szCs w:val="32"/>
        </w:rPr>
        <w:t>týde</w:t>
      </w:r>
      <w:proofErr w:type="spellEnd"/>
      <w:r w:rsidR="00275300" w:rsidRPr="009E1D60">
        <w:rPr>
          <w:rFonts w:ascii="Times New Roman" w:hAnsi="Times New Roman" w:cs="Times New Roman"/>
          <w:b/>
          <w:bCs/>
          <w:color w:val="0070C0"/>
          <w:sz w:val="32"/>
          <w:szCs w:val="32"/>
        </w:rPr>
        <w:t>____í  služba</w:t>
      </w:r>
    </w:p>
    <w:p w14:paraId="4FD6CF9E" w14:textId="77777777" w:rsidR="009E1D60" w:rsidRPr="009E1D60" w:rsidRDefault="009E1D60" w:rsidP="00E26735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6A6AD5AB" w14:textId="7EE7C446" w:rsidR="00275300" w:rsidRDefault="009E1D60" w:rsidP="00E26735">
      <w:pPr>
        <w:spacing w:after="0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proofErr w:type="gramStart"/>
      <w:r w:rsidRPr="009E1D60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p</w:t>
      </w:r>
      <w:r w:rsidR="00275300" w:rsidRPr="009E1D60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 xml:space="preserve">otrestaný  </w:t>
      </w:r>
      <w:proofErr w:type="spellStart"/>
      <w:r w:rsidR="00275300" w:rsidRPr="009E1D60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vi</w:t>
      </w:r>
      <w:proofErr w:type="spellEnd"/>
      <w:proofErr w:type="gramEnd"/>
      <w:r w:rsidR="00275300" w:rsidRPr="009E1D60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___</w:t>
      </w:r>
      <w:proofErr w:type="spellStart"/>
      <w:r w:rsidR="00275300" w:rsidRPr="009E1D60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ík</w:t>
      </w:r>
      <w:proofErr w:type="spellEnd"/>
      <w:r w:rsidR="00275300" w:rsidRPr="009E1D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                         </w:t>
      </w:r>
      <w:proofErr w:type="spellStart"/>
      <w:r w:rsidR="00275300" w:rsidRPr="009E1D60">
        <w:rPr>
          <w:rFonts w:ascii="Times New Roman" w:hAnsi="Times New Roman" w:cs="Times New Roman"/>
          <w:b/>
          <w:bCs/>
          <w:color w:val="0070C0"/>
          <w:sz w:val="32"/>
          <w:szCs w:val="32"/>
        </w:rPr>
        <w:t>vi</w:t>
      </w:r>
      <w:proofErr w:type="spellEnd"/>
      <w:r w:rsidR="00275300" w:rsidRPr="009E1D60">
        <w:rPr>
          <w:rFonts w:ascii="Times New Roman" w:hAnsi="Times New Roman" w:cs="Times New Roman"/>
          <w:b/>
          <w:bCs/>
          <w:color w:val="0070C0"/>
          <w:sz w:val="32"/>
          <w:szCs w:val="32"/>
        </w:rPr>
        <w:t>___ý  ocet</w:t>
      </w:r>
    </w:p>
    <w:p w14:paraId="1C61B681" w14:textId="77777777" w:rsidR="009E1D60" w:rsidRPr="009E1D60" w:rsidRDefault="009E1D60" w:rsidP="00E26735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120E51E0" w14:textId="6BA33D1D" w:rsidR="00275300" w:rsidRDefault="009E1D60" w:rsidP="00E26735">
      <w:pPr>
        <w:spacing w:after="0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proofErr w:type="spellStart"/>
      <w:r w:rsidRPr="009E1D60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h</w:t>
      </w:r>
      <w:r w:rsidR="00275300" w:rsidRPr="009E1D60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avra</w:t>
      </w:r>
      <w:proofErr w:type="spellEnd"/>
      <w:r w:rsidR="00275300" w:rsidRPr="009E1D60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___</w:t>
      </w:r>
      <w:proofErr w:type="gramStart"/>
      <w:r w:rsidR="00275300" w:rsidRPr="009E1D60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í  vlasy</w:t>
      </w:r>
      <w:proofErr w:type="gramEnd"/>
      <w:r w:rsidR="00275300" w:rsidRPr="009E1D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                            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proofErr w:type="spellStart"/>
      <w:r w:rsidRPr="009E1D60">
        <w:rPr>
          <w:rFonts w:ascii="Times New Roman" w:hAnsi="Times New Roman" w:cs="Times New Roman"/>
          <w:b/>
          <w:bCs/>
          <w:color w:val="0070C0"/>
          <w:sz w:val="32"/>
          <w:szCs w:val="32"/>
        </w:rPr>
        <w:t>c</w:t>
      </w:r>
      <w:r w:rsidR="00275300" w:rsidRPr="009E1D60">
        <w:rPr>
          <w:rFonts w:ascii="Times New Roman" w:hAnsi="Times New Roman" w:cs="Times New Roman"/>
          <w:b/>
          <w:bCs/>
          <w:color w:val="0070C0"/>
          <w:sz w:val="32"/>
          <w:szCs w:val="32"/>
        </w:rPr>
        <w:t>e</w:t>
      </w:r>
      <w:proofErr w:type="spellEnd"/>
      <w:r w:rsidR="00275300" w:rsidRPr="009E1D60">
        <w:rPr>
          <w:rFonts w:ascii="Times New Roman" w:hAnsi="Times New Roman" w:cs="Times New Roman"/>
          <w:b/>
          <w:bCs/>
          <w:color w:val="0070C0"/>
          <w:sz w:val="32"/>
          <w:szCs w:val="32"/>
        </w:rPr>
        <w:t>___ý  obraz</w:t>
      </w:r>
    </w:p>
    <w:p w14:paraId="706C81F6" w14:textId="77777777" w:rsidR="009E1D60" w:rsidRPr="009E1D60" w:rsidRDefault="009E1D60" w:rsidP="00E26735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1162C515" w14:textId="0DC2A119" w:rsidR="009E1D60" w:rsidRDefault="009E1D60" w:rsidP="00E26735">
      <w:pPr>
        <w:spacing w:after="0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proofErr w:type="spellStart"/>
      <w:r w:rsidRPr="009E1D60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ra</w:t>
      </w:r>
      <w:proofErr w:type="spellEnd"/>
      <w:r w:rsidRPr="009E1D60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___</w:t>
      </w:r>
      <w:proofErr w:type="gramStart"/>
      <w:r w:rsidRPr="009E1D60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ý  středověk</w:t>
      </w:r>
      <w:proofErr w:type="gramEnd"/>
      <w:r w:rsidRPr="009E1D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                         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 w:rsidRPr="009E1D60">
        <w:rPr>
          <w:rFonts w:ascii="Times New Roman" w:hAnsi="Times New Roman" w:cs="Times New Roman"/>
          <w:b/>
          <w:bCs/>
          <w:color w:val="0070C0"/>
          <w:sz w:val="32"/>
          <w:szCs w:val="32"/>
        </w:rPr>
        <w:t>Českolipský  de___</w:t>
      </w:r>
      <w:proofErr w:type="spellStart"/>
      <w:r w:rsidRPr="009E1D60">
        <w:rPr>
          <w:rFonts w:ascii="Times New Roman" w:hAnsi="Times New Roman" w:cs="Times New Roman"/>
          <w:b/>
          <w:bCs/>
          <w:color w:val="0070C0"/>
          <w:sz w:val="32"/>
          <w:szCs w:val="32"/>
        </w:rPr>
        <w:t>ík</w:t>
      </w:r>
      <w:proofErr w:type="spellEnd"/>
    </w:p>
    <w:p w14:paraId="7EAAF0C1" w14:textId="77777777" w:rsidR="009E1D60" w:rsidRPr="009E1D60" w:rsidRDefault="009E1D60" w:rsidP="00E26735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77C4F46D" w14:textId="7EE3108C" w:rsidR="00275300" w:rsidRDefault="00275300" w:rsidP="00E26735">
      <w:pPr>
        <w:spacing w:after="0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proofErr w:type="spellStart"/>
      <w:r w:rsidRPr="009E1D60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Slav___</w:t>
      </w:r>
      <w:proofErr w:type="gramStart"/>
      <w:r w:rsidRPr="009E1D60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ý</w:t>
      </w:r>
      <w:proofErr w:type="spellEnd"/>
      <w:r w:rsidRPr="009E1D60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 xml:space="preserve">  umělec</w:t>
      </w:r>
      <w:proofErr w:type="gramEnd"/>
      <w:r w:rsidRPr="009E1D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               </w:t>
      </w:r>
      <w:r w:rsidR="009E1D60" w:rsidRPr="009E1D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           </w:t>
      </w:r>
      <w:r w:rsidR="009E1D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proofErr w:type="spellStart"/>
      <w:r w:rsidR="009E1D60" w:rsidRPr="009E1D60">
        <w:rPr>
          <w:rFonts w:ascii="Times New Roman" w:hAnsi="Times New Roman" w:cs="Times New Roman"/>
          <w:b/>
          <w:bCs/>
          <w:color w:val="0070C0"/>
          <w:sz w:val="32"/>
          <w:szCs w:val="32"/>
        </w:rPr>
        <w:t>d</w:t>
      </w:r>
      <w:r w:rsidRPr="009E1D60">
        <w:rPr>
          <w:rFonts w:ascii="Times New Roman" w:hAnsi="Times New Roman" w:cs="Times New Roman"/>
          <w:b/>
          <w:bCs/>
          <w:color w:val="0070C0"/>
          <w:sz w:val="32"/>
          <w:szCs w:val="32"/>
        </w:rPr>
        <w:t>e___í</w:t>
      </w:r>
      <w:proofErr w:type="spellEnd"/>
      <w:r w:rsidRPr="009E1D60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  světlo</w:t>
      </w:r>
    </w:p>
    <w:p w14:paraId="67FED58D" w14:textId="77777777" w:rsidR="009E1D60" w:rsidRPr="009E1D60" w:rsidRDefault="009E1D60" w:rsidP="00E26735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68C6431C" w14:textId="36536474" w:rsidR="00275300" w:rsidRDefault="009E1D60" w:rsidP="00E26735">
      <w:pPr>
        <w:spacing w:after="0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proofErr w:type="spellStart"/>
      <w:r w:rsidRPr="009E1D60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jele</w:t>
      </w:r>
      <w:proofErr w:type="spellEnd"/>
      <w:r w:rsidRPr="009E1D60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___</w:t>
      </w:r>
      <w:proofErr w:type="gramStart"/>
      <w:r w:rsidRPr="009E1D60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í  paroží</w:t>
      </w:r>
      <w:proofErr w:type="gramEnd"/>
      <w:r w:rsidRPr="009E1D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                               </w:t>
      </w:r>
      <w:proofErr w:type="spellStart"/>
      <w:r w:rsidRPr="009E1D60">
        <w:rPr>
          <w:rFonts w:ascii="Times New Roman" w:hAnsi="Times New Roman" w:cs="Times New Roman"/>
          <w:b/>
          <w:bCs/>
          <w:color w:val="0070C0"/>
          <w:sz w:val="32"/>
          <w:szCs w:val="32"/>
        </w:rPr>
        <w:t>r</w:t>
      </w:r>
      <w:r w:rsidR="00275300" w:rsidRPr="009E1D60">
        <w:rPr>
          <w:rFonts w:ascii="Times New Roman" w:hAnsi="Times New Roman" w:cs="Times New Roman"/>
          <w:b/>
          <w:bCs/>
          <w:color w:val="0070C0"/>
          <w:sz w:val="32"/>
          <w:szCs w:val="32"/>
        </w:rPr>
        <w:t>ovnostra</w:t>
      </w:r>
      <w:proofErr w:type="spellEnd"/>
      <w:r w:rsidR="00275300" w:rsidRPr="009E1D60">
        <w:rPr>
          <w:rFonts w:ascii="Times New Roman" w:hAnsi="Times New Roman" w:cs="Times New Roman"/>
          <w:b/>
          <w:bCs/>
          <w:color w:val="0070C0"/>
          <w:sz w:val="32"/>
          <w:szCs w:val="32"/>
        </w:rPr>
        <w:t>___ý trojúhelník</w:t>
      </w:r>
    </w:p>
    <w:p w14:paraId="38419500" w14:textId="77777777" w:rsidR="009E1D60" w:rsidRPr="009E1D60" w:rsidRDefault="009E1D60" w:rsidP="00E26735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561B31D2" w14:textId="41849F07" w:rsidR="00275300" w:rsidRDefault="009E1D60" w:rsidP="00E26735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9E1D60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j</w:t>
      </w:r>
      <w:r w:rsidR="00275300" w:rsidRPr="009E1D60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me___</w:t>
      </w:r>
      <w:proofErr w:type="gramStart"/>
      <w:r w:rsidR="00275300" w:rsidRPr="009E1D60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ý</w:t>
      </w:r>
      <w:proofErr w:type="spellEnd"/>
      <w:r w:rsidR="00275300" w:rsidRPr="009E1D60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 xml:space="preserve">  seznam</w:t>
      </w:r>
      <w:proofErr w:type="gramEnd"/>
      <w:r w:rsidRPr="009E1D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                            </w:t>
      </w:r>
      <w:proofErr w:type="spellStart"/>
      <w:r w:rsidRPr="009E1D60">
        <w:rPr>
          <w:rFonts w:ascii="Times New Roman" w:hAnsi="Times New Roman" w:cs="Times New Roman"/>
          <w:b/>
          <w:bCs/>
          <w:color w:val="0070C0"/>
          <w:sz w:val="32"/>
          <w:szCs w:val="32"/>
        </w:rPr>
        <w:t>sti</w:t>
      </w:r>
      <w:proofErr w:type="spellEnd"/>
      <w:r w:rsidRPr="009E1D60">
        <w:rPr>
          <w:rFonts w:ascii="Times New Roman" w:hAnsi="Times New Roman" w:cs="Times New Roman"/>
          <w:b/>
          <w:bCs/>
          <w:color w:val="0070C0"/>
          <w:sz w:val="32"/>
          <w:szCs w:val="32"/>
        </w:rPr>
        <w:t>___ý  kout</w:t>
      </w:r>
    </w:p>
    <w:p w14:paraId="62363CAA" w14:textId="1DF605DB" w:rsidR="00980614" w:rsidRDefault="00980614" w:rsidP="00980614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2</w:t>
      </w:r>
      <w:r w:rsidRPr="009E1D60">
        <w:rPr>
          <w:rFonts w:ascii="Times New Roman" w:hAnsi="Times New Roman" w:cs="Times New Roman"/>
          <w:b/>
          <w:bCs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 xml:space="preserve"> Doplň tabulku dle vzoru. </w:t>
      </w:r>
    </w:p>
    <w:p w14:paraId="51058BC8" w14:textId="77777777" w:rsidR="00980614" w:rsidRDefault="00980614" w:rsidP="00E26735">
      <w:pPr>
        <w:spacing w:after="0"/>
        <w:rPr>
          <w:rFonts w:ascii="Times New Roman" w:hAnsi="Times New Roman" w:cs="Times New Roman"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80614" w14:paraId="66A4B195" w14:textId="77777777" w:rsidTr="00980614">
        <w:tc>
          <w:tcPr>
            <w:tcW w:w="3020" w:type="dxa"/>
            <w:vAlign w:val="center"/>
          </w:tcPr>
          <w:p w14:paraId="1FA4F3B7" w14:textId="39ACE83A" w:rsidR="00980614" w:rsidRPr="00980614" w:rsidRDefault="00980614" w:rsidP="009806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 w:rsidRPr="00980614"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>slovo</w:t>
            </w:r>
          </w:p>
        </w:tc>
        <w:tc>
          <w:tcPr>
            <w:tcW w:w="3021" w:type="dxa"/>
            <w:vAlign w:val="center"/>
          </w:tcPr>
          <w:p w14:paraId="16267100" w14:textId="6EE679EF" w:rsidR="00980614" w:rsidRPr="00980614" w:rsidRDefault="00980614" w:rsidP="009806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 w:rsidRPr="00980614"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>základové slovo</w:t>
            </w:r>
          </w:p>
        </w:tc>
        <w:tc>
          <w:tcPr>
            <w:tcW w:w="3021" w:type="dxa"/>
            <w:vAlign w:val="center"/>
          </w:tcPr>
          <w:p w14:paraId="5BC9C558" w14:textId="6323FC76" w:rsidR="00980614" w:rsidRPr="00980614" w:rsidRDefault="00980614" w:rsidP="009806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 w:rsidRPr="00980614"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>kořen</w:t>
            </w:r>
          </w:p>
        </w:tc>
      </w:tr>
      <w:tr w:rsidR="00980614" w14:paraId="2F5FBADF" w14:textId="77777777" w:rsidTr="00980614">
        <w:tc>
          <w:tcPr>
            <w:tcW w:w="3020" w:type="dxa"/>
          </w:tcPr>
          <w:p w14:paraId="573DA18E" w14:textId="7FF66806" w:rsidR="00980614" w:rsidRPr="007343A9" w:rsidRDefault="00980614" w:rsidP="00E26735">
            <w:pPr>
              <w:rPr>
                <w:rFonts w:ascii="Times New Roman" w:hAnsi="Times New Roman" w:cs="Times New Roman"/>
                <w:i/>
                <w:iCs/>
                <w:color w:val="C00000"/>
                <w:sz w:val="40"/>
                <w:szCs w:val="40"/>
              </w:rPr>
            </w:pPr>
            <w:r w:rsidRPr="007343A9">
              <w:rPr>
                <w:rFonts w:ascii="Times New Roman" w:hAnsi="Times New Roman" w:cs="Times New Roman"/>
                <w:i/>
                <w:iCs/>
                <w:color w:val="C00000"/>
                <w:sz w:val="40"/>
                <w:szCs w:val="40"/>
              </w:rPr>
              <w:t>pozdní</w:t>
            </w:r>
          </w:p>
        </w:tc>
        <w:tc>
          <w:tcPr>
            <w:tcW w:w="3021" w:type="dxa"/>
            <w:vAlign w:val="center"/>
          </w:tcPr>
          <w:p w14:paraId="726BAB29" w14:textId="32AAF879" w:rsidR="00980614" w:rsidRPr="007343A9" w:rsidRDefault="00980614" w:rsidP="00980614">
            <w:pPr>
              <w:jc w:val="center"/>
              <w:rPr>
                <w:rFonts w:ascii="Times New Roman" w:hAnsi="Times New Roman" w:cs="Times New Roman"/>
                <w:i/>
                <w:iCs/>
                <w:color w:val="C00000"/>
                <w:sz w:val="40"/>
                <w:szCs w:val="40"/>
              </w:rPr>
            </w:pPr>
            <w:r w:rsidRPr="007343A9">
              <w:rPr>
                <w:rFonts w:ascii="Times New Roman" w:hAnsi="Times New Roman" w:cs="Times New Roman"/>
                <w:i/>
                <w:iCs/>
                <w:color w:val="C00000"/>
                <w:sz w:val="40"/>
                <w:szCs w:val="40"/>
              </w:rPr>
              <w:t>pozdě</w:t>
            </w:r>
          </w:p>
        </w:tc>
        <w:tc>
          <w:tcPr>
            <w:tcW w:w="3021" w:type="dxa"/>
            <w:vAlign w:val="center"/>
          </w:tcPr>
          <w:p w14:paraId="27923749" w14:textId="76F15C90" w:rsidR="00980614" w:rsidRPr="007343A9" w:rsidRDefault="00980614" w:rsidP="00980614">
            <w:pPr>
              <w:jc w:val="center"/>
              <w:rPr>
                <w:rFonts w:ascii="Times New Roman" w:hAnsi="Times New Roman" w:cs="Times New Roman"/>
                <w:i/>
                <w:iCs/>
                <w:color w:val="C00000"/>
                <w:sz w:val="40"/>
                <w:szCs w:val="40"/>
              </w:rPr>
            </w:pPr>
            <w:proofErr w:type="spellStart"/>
            <w:r w:rsidRPr="007343A9">
              <w:rPr>
                <w:rFonts w:ascii="Times New Roman" w:hAnsi="Times New Roman" w:cs="Times New Roman"/>
                <w:i/>
                <w:iCs/>
                <w:color w:val="C00000"/>
                <w:sz w:val="40"/>
                <w:szCs w:val="40"/>
              </w:rPr>
              <w:t>poz</w:t>
            </w:r>
            <w:r w:rsidRPr="007343A9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40"/>
                <w:szCs w:val="40"/>
                <w:u w:val="single"/>
              </w:rPr>
              <w:t>d</w:t>
            </w:r>
            <w:proofErr w:type="spellEnd"/>
          </w:p>
        </w:tc>
      </w:tr>
      <w:tr w:rsidR="00980614" w14:paraId="2F76AB26" w14:textId="77777777" w:rsidTr="00980614">
        <w:tc>
          <w:tcPr>
            <w:tcW w:w="3020" w:type="dxa"/>
          </w:tcPr>
          <w:p w14:paraId="0690BE34" w14:textId="212908C3" w:rsidR="00980614" w:rsidRPr="007343A9" w:rsidRDefault="00980614" w:rsidP="00E2673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343A9">
              <w:rPr>
                <w:rFonts w:ascii="Times New Roman" w:hAnsi="Times New Roman" w:cs="Times New Roman"/>
                <w:sz w:val="40"/>
                <w:szCs w:val="40"/>
              </w:rPr>
              <w:t>kamenný</w:t>
            </w:r>
          </w:p>
        </w:tc>
        <w:tc>
          <w:tcPr>
            <w:tcW w:w="3021" w:type="dxa"/>
            <w:vAlign w:val="center"/>
          </w:tcPr>
          <w:p w14:paraId="79DD856A" w14:textId="77777777" w:rsidR="00980614" w:rsidRPr="007343A9" w:rsidRDefault="00980614" w:rsidP="0098061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021" w:type="dxa"/>
            <w:vAlign w:val="center"/>
          </w:tcPr>
          <w:p w14:paraId="42541A03" w14:textId="77777777" w:rsidR="00980614" w:rsidRPr="007343A9" w:rsidRDefault="00980614" w:rsidP="0098061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980614" w14:paraId="75FCB775" w14:textId="77777777" w:rsidTr="00980614">
        <w:tc>
          <w:tcPr>
            <w:tcW w:w="3020" w:type="dxa"/>
          </w:tcPr>
          <w:p w14:paraId="7690A446" w14:textId="16E10B29" w:rsidR="00980614" w:rsidRPr="007343A9" w:rsidRDefault="00980614" w:rsidP="00E2673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343A9">
              <w:rPr>
                <w:rFonts w:ascii="Times New Roman" w:hAnsi="Times New Roman" w:cs="Times New Roman"/>
                <w:sz w:val="40"/>
                <w:szCs w:val="40"/>
              </w:rPr>
              <w:t>hlavní</w:t>
            </w:r>
          </w:p>
        </w:tc>
        <w:tc>
          <w:tcPr>
            <w:tcW w:w="3021" w:type="dxa"/>
            <w:vAlign w:val="center"/>
          </w:tcPr>
          <w:p w14:paraId="25FAF89C" w14:textId="77777777" w:rsidR="00980614" w:rsidRPr="007343A9" w:rsidRDefault="00980614" w:rsidP="0098061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021" w:type="dxa"/>
            <w:vAlign w:val="center"/>
          </w:tcPr>
          <w:p w14:paraId="282030CC" w14:textId="77777777" w:rsidR="00980614" w:rsidRPr="007343A9" w:rsidRDefault="00980614" w:rsidP="0098061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980614" w14:paraId="42723A25" w14:textId="77777777" w:rsidTr="00980614">
        <w:tc>
          <w:tcPr>
            <w:tcW w:w="3020" w:type="dxa"/>
          </w:tcPr>
          <w:p w14:paraId="7B16E9ED" w14:textId="46A1A28A" w:rsidR="00980614" w:rsidRPr="007343A9" w:rsidRDefault="00980614" w:rsidP="00E2673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343A9">
              <w:rPr>
                <w:rFonts w:ascii="Times New Roman" w:hAnsi="Times New Roman" w:cs="Times New Roman"/>
                <w:sz w:val="40"/>
                <w:szCs w:val="40"/>
              </w:rPr>
              <w:t>rovnostranný</w:t>
            </w:r>
          </w:p>
        </w:tc>
        <w:tc>
          <w:tcPr>
            <w:tcW w:w="3021" w:type="dxa"/>
            <w:vAlign w:val="center"/>
          </w:tcPr>
          <w:p w14:paraId="391934FD" w14:textId="77777777" w:rsidR="00980614" w:rsidRPr="007343A9" w:rsidRDefault="00980614" w:rsidP="0098061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021" w:type="dxa"/>
            <w:vAlign w:val="center"/>
          </w:tcPr>
          <w:p w14:paraId="1712AC8C" w14:textId="77777777" w:rsidR="00980614" w:rsidRPr="007343A9" w:rsidRDefault="00980614" w:rsidP="0098061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980614" w14:paraId="4AE2FBD7" w14:textId="77777777" w:rsidTr="00980614">
        <w:tc>
          <w:tcPr>
            <w:tcW w:w="3020" w:type="dxa"/>
          </w:tcPr>
          <w:p w14:paraId="332D7BA1" w14:textId="224837FD" w:rsidR="00980614" w:rsidRPr="007343A9" w:rsidRDefault="00980614" w:rsidP="00E2673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343A9">
              <w:rPr>
                <w:rFonts w:ascii="Times New Roman" w:hAnsi="Times New Roman" w:cs="Times New Roman"/>
                <w:sz w:val="40"/>
                <w:szCs w:val="40"/>
              </w:rPr>
              <w:t>telefonní</w:t>
            </w:r>
          </w:p>
        </w:tc>
        <w:tc>
          <w:tcPr>
            <w:tcW w:w="3021" w:type="dxa"/>
            <w:vAlign w:val="center"/>
          </w:tcPr>
          <w:p w14:paraId="72EC8F53" w14:textId="77777777" w:rsidR="00980614" w:rsidRPr="007343A9" w:rsidRDefault="00980614" w:rsidP="0098061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021" w:type="dxa"/>
            <w:vAlign w:val="center"/>
          </w:tcPr>
          <w:p w14:paraId="78435A0F" w14:textId="77777777" w:rsidR="00980614" w:rsidRPr="007343A9" w:rsidRDefault="00980614" w:rsidP="0098061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980614" w14:paraId="4BF48EE3" w14:textId="77777777" w:rsidTr="00980614">
        <w:tc>
          <w:tcPr>
            <w:tcW w:w="3020" w:type="dxa"/>
          </w:tcPr>
          <w:p w14:paraId="00E453D5" w14:textId="1D07ABBE" w:rsidR="00980614" w:rsidRPr="007343A9" w:rsidRDefault="00980614" w:rsidP="00E2673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343A9">
              <w:rPr>
                <w:rFonts w:ascii="Times New Roman" w:hAnsi="Times New Roman" w:cs="Times New Roman"/>
                <w:sz w:val="40"/>
                <w:szCs w:val="40"/>
              </w:rPr>
              <w:t>ceník</w:t>
            </w:r>
          </w:p>
        </w:tc>
        <w:tc>
          <w:tcPr>
            <w:tcW w:w="3021" w:type="dxa"/>
            <w:vAlign w:val="center"/>
          </w:tcPr>
          <w:p w14:paraId="5270B4FF" w14:textId="77777777" w:rsidR="00980614" w:rsidRPr="007343A9" w:rsidRDefault="00980614" w:rsidP="0098061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021" w:type="dxa"/>
            <w:vAlign w:val="center"/>
          </w:tcPr>
          <w:p w14:paraId="48DC7154" w14:textId="77777777" w:rsidR="00980614" w:rsidRPr="007343A9" w:rsidRDefault="00980614" w:rsidP="0098061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980614" w14:paraId="71432DB3" w14:textId="77777777" w:rsidTr="00980614">
        <w:tc>
          <w:tcPr>
            <w:tcW w:w="3020" w:type="dxa"/>
          </w:tcPr>
          <w:p w14:paraId="001A7F79" w14:textId="572A67FD" w:rsidR="00980614" w:rsidRPr="007343A9" w:rsidRDefault="00980614" w:rsidP="00E2673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343A9">
              <w:rPr>
                <w:rFonts w:ascii="Times New Roman" w:hAnsi="Times New Roman" w:cs="Times New Roman"/>
                <w:sz w:val="40"/>
                <w:szCs w:val="40"/>
              </w:rPr>
              <w:t>cenný</w:t>
            </w:r>
          </w:p>
        </w:tc>
        <w:tc>
          <w:tcPr>
            <w:tcW w:w="3021" w:type="dxa"/>
            <w:vAlign w:val="center"/>
          </w:tcPr>
          <w:p w14:paraId="1398F2BE" w14:textId="77777777" w:rsidR="00980614" w:rsidRPr="007343A9" w:rsidRDefault="00980614" w:rsidP="0098061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021" w:type="dxa"/>
            <w:vAlign w:val="center"/>
          </w:tcPr>
          <w:p w14:paraId="6DA515D3" w14:textId="77777777" w:rsidR="00980614" w:rsidRPr="007343A9" w:rsidRDefault="00980614" w:rsidP="0098061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14:paraId="3DCDB294" w14:textId="77777777" w:rsidR="00980614" w:rsidRDefault="00980614" w:rsidP="00E26735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73B9DDB" w14:textId="77777777" w:rsidR="00980614" w:rsidRDefault="00980614" w:rsidP="00E26735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DBC300D" w14:textId="77777777" w:rsidR="00980614" w:rsidRDefault="00980614" w:rsidP="00980614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3</w:t>
      </w:r>
      <w:r w:rsidRPr="009E1D60">
        <w:rPr>
          <w:rFonts w:ascii="Times New Roman" w:hAnsi="Times New Roman" w:cs="Times New Roman"/>
          <w:b/>
          <w:bCs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 xml:space="preserve"> Doplň neúplná slova.  </w:t>
      </w:r>
    </w:p>
    <w:p w14:paraId="2D4A85FC" w14:textId="6ECC2739" w:rsidR="00980614" w:rsidRDefault="00980614" w:rsidP="00980614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Vypiš slova, ve kterých jsou tyto souhlásky vedle sebe: </w:t>
      </w:r>
      <w:r w:rsidRPr="007343A9">
        <w:rPr>
          <w:rFonts w:ascii="Times New Roman" w:hAnsi="Times New Roman" w:cs="Times New Roman"/>
          <w:b/>
          <w:bCs/>
          <w:sz w:val="36"/>
          <w:szCs w:val="36"/>
        </w:rPr>
        <w:t>-</w:t>
      </w:r>
      <w:proofErr w:type="spellStart"/>
      <w:r w:rsidRPr="007343A9">
        <w:rPr>
          <w:rFonts w:ascii="Times New Roman" w:hAnsi="Times New Roman" w:cs="Times New Roman"/>
          <w:b/>
          <w:bCs/>
          <w:sz w:val="36"/>
          <w:szCs w:val="36"/>
        </w:rPr>
        <w:t>nn</w:t>
      </w:r>
      <w:proofErr w:type="spellEnd"/>
      <w:r w:rsidRPr="007343A9">
        <w:rPr>
          <w:rFonts w:ascii="Times New Roman" w:hAnsi="Times New Roman" w:cs="Times New Roman"/>
          <w:b/>
          <w:bCs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14:paraId="53D8553A" w14:textId="77777777" w:rsidR="00980614" w:rsidRDefault="00980614" w:rsidP="00E26735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6FD35D8" w14:textId="562E0FB8" w:rsidR="007343A9" w:rsidRDefault="009E1D60" w:rsidP="007343A9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de___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r>
        <w:rPr>
          <w:rFonts w:ascii="Times New Roman" w:hAnsi="Times New Roman" w:cs="Times New Roman"/>
          <w:sz w:val="32"/>
          <w:szCs w:val="32"/>
        </w:rPr>
        <w:t>povi</w:t>
      </w:r>
      <w:proofErr w:type="spellEnd"/>
      <w:r>
        <w:rPr>
          <w:rFonts w:ascii="Times New Roman" w:hAnsi="Times New Roman" w:cs="Times New Roman"/>
          <w:sz w:val="32"/>
          <w:szCs w:val="32"/>
        </w:rPr>
        <w:t>___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ost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 </w:t>
      </w:r>
      <w:proofErr w:type="spellStart"/>
      <w:r>
        <w:rPr>
          <w:rFonts w:ascii="Times New Roman" w:hAnsi="Times New Roman" w:cs="Times New Roman"/>
          <w:sz w:val="32"/>
          <w:szCs w:val="32"/>
        </w:rPr>
        <w:t>vlád</w:t>
      </w:r>
      <w:proofErr w:type="gramEnd"/>
      <w:r>
        <w:rPr>
          <w:rFonts w:ascii="Times New Roman" w:hAnsi="Times New Roman" w:cs="Times New Roman"/>
          <w:sz w:val="32"/>
          <w:szCs w:val="32"/>
        </w:rPr>
        <w:t>___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rozhodnutí, </w:t>
      </w:r>
      <w:proofErr w:type="spellStart"/>
      <w:r w:rsidR="007343A9">
        <w:rPr>
          <w:rFonts w:ascii="Times New Roman" w:hAnsi="Times New Roman" w:cs="Times New Roman"/>
          <w:sz w:val="32"/>
          <w:szCs w:val="32"/>
        </w:rPr>
        <w:t>drahoce</w:t>
      </w:r>
      <w:proofErr w:type="spellEnd"/>
      <w:r w:rsidR="007343A9">
        <w:rPr>
          <w:rFonts w:ascii="Times New Roman" w:hAnsi="Times New Roman" w:cs="Times New Roman"/>
          <w:sz w:val="32"/>
          <w:szCs w:val="32"/>
        </w:rPr>
        <w:t xml:space="preserve">__ý  šperk,  </w:t>
      </w:r>
    </w:p>
    <w:p w14:paraId="401DDB0A" w14:textId="77777777" w:rsidR="007343A9" w:rsidRPr="007343A9" w:rsidRDefault="007343A9" w:rsidP="007343A9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4F0BB0E" w14:textId="77777777" w:rsidR="007343A9" w:rsidRDefault="00980614" w:rsidP="00E26735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ruč___</w:t>
      </w:r>
      <w:proofErr w:type="gramStart"/>
      <w:r>
        <w:rPr>
          <w:rFonts w:ascii="Times New Roman" w:hAnsi="Times New Roman" w:cs="Times New Roman"/>
          <w:sz w:val="32"/>
          <w:szCs w:val="32"/>
        </w:rPr>
        <w:t>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výrob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,  </w:t>
      </w:r>
      <w:proofErr w:type="spellStart"/>
      <w:r>
        <w:rPr>
          <w:rFonts w:ascii="Times New Roman" w:hAnsi="Times New Roman" w:cs="Times New Roman"/>
          <w:sz w:val="32"/>
          <w:szCs w:val="32"/>
        </w:rPr>
        <w:t>sl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___í  kly,  </w:t>
      </w:r>
      <w:proofErr w:type="spellStart"/>
      <w:r>
        <w:rPr>
          <w:rFonts w:ascii="Times New Roman" w:hAnsi="Times New Roman" w:cs="Times New Roman"/>
          <w:sz w:val="32"/>
          <w:szCs w:val="32"/>
        </w:rPr>
        <w:t>ok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___í  rám,  </w:t>
      </w:r>
      <w:proofErr w:type="spellStart"/>
      <w:r>
        <w:rPr>
          <w:rFonts w:ascii="Times New Roman" w:hAnsi="Times New Roman" w:cs="Times New Roman"/>
          <w:sz w:val="32"/>
          <w:szCs w:val="32"/>
        </w:rPr>
        <w:t>c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___ý  dopis, </w:t>
      </w:r>
    </w:p>
    <w:p w14:paraId="18232CB2" w14:textId="77777777" w:rsidR="007343A9" w:rsidRPr="007343A9" w:rsidRDefault="007343A9" w:rsidP="00E26735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F6086C3" w14:textId="77777777" w:rsidR="007343A9" w:rsidRDefault="00980614" w:rsidP="00E26735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sklep___</w:t>
      </w:r>
      <w:proofErr w:type="gramStart"/>
      <w:r>
        <w:rPr>
          <w:rFonts w:ascii="Times New Roman" w:hAnsi="Times New Roman" w:cs="Times New Roman"/>
          <w:sz w:val="32"/>
          <w:szCs w:val="32"/>
        </w:rPr>
        <w:t>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prostory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,  šikovný  </w:t>
      </w:r>
      <w:proofErr w:type="spellStart"/>
      <w:r>
        <w:rPr>
          <w:rFonts w:ascii="Times New Roman" w:hAnsi="Times New Roman" w:cs="Times New Roman"/>
          <w:sz w:val="32"/>
          <w:szCs w:val="32"/>
        </w:rPr>
        <w:t>kame</w:t>
      </w:r>
      <w:proofErr w:type="spellEnd"/>
      <w:r>
        <w:rPr>
          <w:rFonts w:ascii="Times New Roman" w:hAnsi="Times New Roman" w:cs="Times New Roman"/>
          <w:sz w:val="32"/>
          <w:szCs w:val="32"/>
        </w:rPr>
        <w:t>___</w:t>
      </w:r>
      <w:proofErr w:type="spellStart"/>
      <w:r>
        <w:rPr>
          <w:rFonts w:ascii="Times New Roman" w:hAnsi="Times New Roman" w:cs="Times New Roman"/>
          <w:sz w:val="32"/>
          <w:szCs w:val="32"/>
        </w:rPr>
        <w:t>í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les___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7343A9">
        <w:rPr>
          <w:rFonts w:ascii="Times New Roman" w:hAnsi="Times New Roman" w:cs="Times New Roman"/>
          <w:sz w:val="32"/>
          <w:szCs w:val="32"/>
        </w:rPr>
        <w:t>mýtina</w:t>
      </w:r>
      <w:r>
        <w:rPr>
          <w:rFonts w:ascii="Times New Roman" w:hAnsi="Times New Roman" w:cs="Times New Roman"/>
          <w:sz w:val="32"/>
          <w:szCs w:val="32"/>
        </w:rPr>
        <w:t>,</w:t>
      </w:r>
      <w:r w:rsidR="007343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343A9">
        <w:rPr>
          <w:rFonts w:ascii="Times New Roman" w:hAnsi="Times New Roman" w:cs="Times New Roman"/>
          <w:sz w:val="32"/>
          <w:szCs w:val="32"/>
        </w:rPr>
        <w:t>proutě</w:t>
      </w:r>
      <w:proofErr w:type="spellEnd"/>
      <w:r w:rsidR="007343A9">
        <w:rPr>
          <w:rFonts w:ascii="Times New Roman" w:hAnsi="Times New Roman" w:cs="Times New Roman"/>
          <w:sz w:val="32"/>
          <w:szCs w:val="32"/>
        </w:rPr>
        <w:t xml:space="preserve">___ý  </w:t>
      </w:r>
    </w:p>
    <w:p w14:paraId="03E77206" w14:textId="77777777" w:rsidR="007343A9" w:rsidRPr="007343A9" w:rsidRDefault="007343A9" w:rsidP="00E26735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955FD34" w14:textId="051EA688" w:rsidR="007343A9" w:rsidRDefault="007343A9" w:rsidP="00E26735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košík, </w:t>
      </w:r>
      <w:proofErr w:type="gramStart"/>
      <w:r w:rsidR="00980614">
        <w:rPr>
          <w:rFonts w:ascii="Times New Roman" w:hAnsi="Times New Roman" w:cs="Times New Roman"/>
          <w:sz w:val="32"/>
          <w:szCs w:val="32"/>
        </w:rPr>
        <w:t xml:space="preserve">úrodná  </w:t>
      </w:r>
      <w:proofErr w:type="spellStart"/>
      <w:r w:rsidR="00980614">
        <w:rPr>
          <w:rFonts w:ascii="Times New Roman" w:hAnsi="Times New Roman" w:cs="Times New Roman"/>
          <w:sz w:val="32"/>
          <w:szCs w:val="32"/>
        </w:rPr>
        <w:t>vi</w:t>
      </w:r>
      <w:proofErr w:type="spellEnd"/>
      <w:proofErr w:type="gramEnd"/>
      <w:r w:rsidR="00980614">
        <w:rPr>
          <w:rFonts w:ascii="Times New Roman" w:hAnsi="Times New Roman" w:cs="Times New Roman"/>
          <w:sz w:val="32"/>
          <w:szCs w:val="32"/>
        </w:rPr>
        <w:t>___</w:t>
      </w:r>
      <w:proofErr w:type="spellStart"/>
      <w:r w:rsidR="00980614">
        <w:rPr>
          <w:rFonts w:ascii="Times New Roman" w:hAnsi="Times New Roman" w:cs="Times New Roman"/>
          <w:sz w:val="32"/>
          <w:szCs w:val="32"/>
        </w:rPr>
        <w:t>ice</w:t>
      </w:r>
      <w:proofErr w:type="spellEnd"/>
      <w:r w:rsidR="00980614">
        <w:rPr>
          <w:rFonts w:ascii="Times New Roman" w:hAnsi="Times New Roman" w:cs="Times New Roman"/>
          <w:sz w:val="32"/>
          <w:szCs w:val="32"/>
        </w:rPr>
        <w:t xml:space="preserve">,  </w:t>
      </w:r>
      <w:proofErr w:type="spellStart"/>
      <w:r w:rsidR="00980614">
        <w:rPr>
          <w:rFonts w:ascii="Times New Roman" w:hAnsi="Times New Roman" w:cs="Times New Roman"/>
          <w:sz w:val="32"/>
          <w:szCs w:val="32"/>
        </w:rPr>
        <w:t>nevi</w:t>
      </w:r>
      <w:proofErr w:type="spellEnd"/>
      <w:r w:rsidR="00980614">
        <w:rPr>
          <w:rFonts w:ascii="Times New Roman" w:hAnsi="Times New Roman" w:cs="Times New Roman"/>
          <w:sz w:val="32"/>
          <w:szCs w:val="32"/>
        </w:rPr>
        <w:t xml:space="preserve">___ý  člověk, </w:t>
      </w:r>
      <w:proofErr w:type="spellStart"/>
      <w:r>
        <w:rPr>
          <w:rFonts w:ascii="Times New Roman" w:hAnsi="Times New Roman" w:cs="Times New Roman"/>
          <w:sz w:val="32"/>
          <w:szCs w:val="32"/>
        </w:rPr>
        <w:t>bezbra</w:t>
      </w:r>
      <w:proofErr w:type="spellEnd"/>
      <w:r>
        <w:rPr>
          <w:rFonts w:ascii="Times New Roman" w:hAnsi="Times New Roman" w:cs="Times New Roman"/>
          <w:sz w:val="32"/>
          <w:szCs w:val="32"/>
        </w:rPr>
        <w:t>__ý  tvor, škol___</w:t>
      </w:r>
      <w:proofErr w:type="spellStart"/>
      <w:r>
        <w:rPr>
          <w:rFonts w:ascii="Times New Roman" w:hAnsi="Times New Roman" w:cs="Times New Roman"/>
          <w:sz w:val="32"/>
          <w:szCs w:val="32"/>
        </w:rPr>
        <w:t>ík</w:t>
      </w:r>
      <w:proofErr w:type="spellEnd"/>
    </w:p>
    <w:p w14:paraId="6909BFD5" w14:textId="361148AA" w:rsidR="007343A9" w:rsidRDefault="007343A9" w:rsidP="00E26735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01D6604" w14:textId="1F66196C" w:rsidR="007343A9" w:rsidRDefault="007343A9" w:rsidP="00E26735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softHyphen/>
        <w:t>________________________________________________________</w:t>
      </w:r>
    </w:p>
    <w:p w14:paraId="2AE9F7C9" w14:textId="312B7995" w:rsidR="007343A9" w:rsidRDefault="007343A9" w:rsidP="00E26735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BE404FF" w14:textId="6AED900F" w:rsidR="007343A9" w:rsidRDefault="007343A9" w:rsidP="00E26735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</w:t>
      </w:r>
    </w:p>
    <w:p w14:paraId="262A6C7E" w14:textId="1F830313" w:rsidR="007343A9" w:rsidRDefault="007343A9" w:rsidP="00E26735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019C34D" w14:textId="77661AD0" w:rsidR="007343A9" w:rsidRDefault="007343A9" w:rsidP="00E26735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31FA676" w14:textId="1041B897" w:rsidR="007343A9" w:rsidRDefault="007343A9" w:rsidP="00E26735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453236A" w14:textId="7C479D45" w:rsidR="007343A9" w:rsidRDefault="007343A9" w:rsidP="00E2673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343A9">
        <w:rPr>
          <w:rFonts w:ascii="Times New Roman" w:hAnsi="Times New Roman" w:cs="Times New Roman"/>
          <w:b/>
          <w:bCs/>
          <w:sz w:val="32"/>
          <w:szCs w:val="32"/>
          <w:u w:val="single"/>
        </w:rPr>
        <w:t>Testy k procvičování učiva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5C8CE39F" w14:textId="776D962E" w:rsidR="007343A9" w:rsidRPr="009E1D60" w:rsidRDefault="007343A9" w:rsidP="00E2673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343A9">
        <w:rPr>
          <w:rFonts w:ascii="Times New Roman" w:hAnsi="Times New Roman" w:cs="Times New Roman"/>
          <w:sz w:val="32"/>
          <w:szCs w:val="32"/>
        </w:rPr>
        <w:t>https://www.onlinecviceni.cz/exc/pub_list_exc.php?action=show&amp;class=6&amp;subject=%C4%8Cesk%C3%BD%20jazyk&amp;search1=01.+Pravopis+slova&amp;topic=01.+Zdvojen%C3%A9+souhl%C3%A1sky#selid</w:t>
      </w:r>
    </w:p>
    <w:p w14:paraId="4EC7F0DE" w14:textId="67704771" w:rsidR="00275300" w:rsidRDefault="00275300" w:rsidP="00E26735">
      <w:pPr>
        <w:spacing w:after="0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5971AF3D" w14:textId="795C944B" w:rsidR="00275300" w:rsidRDefault="00275300" w:rsidP="00E26735">
      <w:pPr>
        <w:spacing w:after="0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sectPr w:rsidR="002753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B97324"/>
    <w:multiLevelType w:val="hybridMultilevel"/>
    <w:tmpl w:val="55C85764"/>
    <w:lvl w:ilvl="0" w:tplc="FD0099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735"/>
    <w:rsid w:val="00202470"/>
    <w:rsid w:val="00275300"/>
    <w:rsid w:val="00517B77"/>
    <w:rsid w:val="007343A9"/>
    <w:rsid w:val="00761EAC"/>
    <w:rsid w:val="00770395"/>
    <w:rsid w:val="00980614"/>
    <w:rsid w:val="009E1D60"/>
    <w:rsid w:val="00AC2D6B"/>
    <w:rsid w:val="00CB2840"/>
    <w:rsid w:val="00D10265"/>
    <w:rsid w:val="00D156D7"/>
    <w:rsid w:val="00E2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56270"/>
  <w15:chartTrackingRefBased/>
  <w15:docId w15:val="{874777D2-1AF1-43E6-8A9B-B4223D0B6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2673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26735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E1D60"/>
    <w:pPr>
      <w:ind w:left="720"/>
      <w:contextualSpacing/>
    </w:pPr>
  </w:style>
  <w:style w:type="table" w:styleId="Mkatabulky">
    <w:name w:val="Table Grid"/>
    <w:basedOn w:val="Normlntabulka"/>
    <w:uiPriority w:val="39"/>
    <w:rsid w:val="00980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2F6C1-870C-48F3-B597-23509616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314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Jetenská</dc:creator>
  <cp:keywords/>
  <dc:description/>
  <cp:lastModifiedBy>Eva Jetenská</cp:lastModifiedBy>
  <cp:revision>3</cp:revision>
  <dcterms:created xsi:type="dcterms:W3CDTF">2020-11-10T21:22:00Z</dcterms:created>
  <dcterms:modified xsi:type="dcterms:W3CDTF">2020-11-10T22:37:00Z</dcterms:modified>
</cp:coreProperties>
</file>